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B877" w14:textId="2FFAE83F" w:rsidR="00426137" w:rsidRDefault="00426137" w:rsidP="00EC5D74">
      <w:pPr>
        <w:tabs>
          <w:tab w:val="center" w:pos="4678"/>
        </w:tabs>
        <w:rPr>
          <w:rFonts w:ascii="Arial" w:hAnsi="Arial" w:cs="Arial"/>
        </w:rPr>
      </w:pPr>
      <w:r w:rsidRPr="00AC6A77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221504" behindDoc="1" locked="0" layoutInCell="1" allowOverlap="1" wp14:anchorId="52729F21" wp14:editId="08818D33">
                <wp:simplePos x="0" y="0"/>
                <wp:positionH relativeFrom="column">
                  <wp:posOffset>3810</wp:posOffset>
                </wp:positionH>
                <wp:positionV relativeFrom="paragraph">
                  <wp:posOffset>-6350</wp:posOffset>
                </wp:positionV>
                <wp:extent cx="6210300" cy="5429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42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17F0" w14:textId="3EB01C7D" w:rsidR="00426137" w:rsidRPr="00AC6A77" w:rsidRDefault="005C7947" w:rsidP="0042613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  <w:t xml:space="preserve"> Low Loader Tracking Trailer</w:t>
                            </w:r>
                            <w:r w:rsidR="009B19A9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  <w:t xml:space="preserve"> No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29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.5pt;width:489pt;height:42.75pt;z-index:-25209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" fillcolor="#c00000" stroked="f">
                <v:textbox>
                  <w:txbxContent>
                    <w:p w14:paraId="336B17F0" w14:textId="3EB01C7D" w:rsidR="00426137" w:rsidRPr="00AC6A77" w:rsidRDefault="005C7947" w:rsidP="0042613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  <w:t xml:space="preserve"> Low Loader Tracking Trailer</w:t>
                      </w:r>
                      <w:r w:rsidR="009B19A9"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  <w:t xml:space="preserve"> No3</w:t>
                      </w:r>
                    </w:p>
                  </w:txbxContent>
                </v:textbox>
              </v:shape>
            </w:pict>
          </mc:Fallback>
        </mc:AlternateContent>
      </w:r>
    </w:p>
    <w:p w14:paraId="1446DF2E" w14:textId="761A2B7F" w:rsidR="00426137" w:rsidRDefault="00426137" w:rsidP="008356B6">
      <w:pPr>
        <w:tabs>
          <w:tab w:val="center" w:pos="4678"/>
        </w:tabs>
        <w:jc w:val="center"/>
        <w:rPr>
          <w:rFonts w:ascii="Arial" w:hAnsi="Arial" w:cs="Arial"/>
        </w:rPr>
      </w:pPr>
    </w:p>
    <w:p w14:paraId="7A3DE445" w14:textId="786B2042" w:rsidR="00426137" w:rsidRDefault="00426137" w:rsidP="008356B6">
      <w:pPr>
        <w:tabs>
          <w:tab w:val="center" w:pos="4678"/>
        </w:tabs>
        <w:jc w:val="center"/>
        <w:rPr>
          <w:rFonts w:ascii="Arial" w:hAnsi="Arial" w:cs="Arial"/>
        </w:rPr>
      </w:pPr>
    </w:p>
    <w:p w14:paraId="017102C0" w14:textId="151552A4" w:rsidR="00A71F7C" w:rsidRPr="00A71F7C" w:rsidRDefault="00A71F7C" w:rsidP="00A71F7C">
      <w:pPr>
        <w:tabs>
          <w:tab w:val="center" w:pos="4678"/>
        </w:tabs>
        <w:rPr>
          <w:rFonts w:ascii="Arial" w:hAnsi="Arial" w:cs="Arial"/>
        </w:rPr>
      </w:pPr>
      <w:r w:rsidRPr="00A71F7C">
        <w:rPr>
          <w:rFonts w:ascii="Arial" w:hAnsi="Arial" w:cs="Arial"/>
        </w:rPr>
        <w:t>Low Loading No3 Tracking Trailer</w:t>
      </w:r>
      <w:r w:rsidR="00BB4D24">
        <w:rPr>
          <w:rFonts w:ascii="Arial" w:hAnsi="Arial" w:cs="Arial"/>
        </w:rPr>
        <w:t xml:space="preserve"> is</w:t>
      </w:r>
      <w:r w:rsidRPr="00A71F7C">
        <w:rPr>
          <w:rFonts w:ascii="Arial" w:hAnsi="Arial" w:cs="Arial"/>
        </w:rPr>
        <w:t xml:space="preserve"> towed by a  4×4  Vehicles. More Suited for Smaller Hero Cars.</w:t>
      </w:r>
    </w:p>
    <w:p w14:paraId="67833C97" w14:textId="77777777" w:rsidR="00A71F7C" w:rsidRPr="00A71F7C" w:rsidRDefault="00A71F7C" w:rsidP="00A71F7C">
      <w:pPr>
        <w:tabs>
          <w:tab w:val="center" w:pos="4678"/>
        </w:tabs>
        <w:rPr>
          <w:rFonts w:ascii="Arial" w:hAnsi="Arial" w:cs="Arial"/>
        </w:rPr>
      </w:pPr>
      <w:r w:rsidRPr="00A71F7C">
        <w:rPr>
          <w:rFonts w:ascii="Arial" w:hAnsi="Arial" w:cs="Arial"/>
        </w:rPr>
        <w:t>The suspension is 100% air cushion and can be adjusted according to weight and ride comfort. </w:t>
      </w:r>
    </w:p>
    <w:p w14:paraId="30B85994" w14:textId="7C616035" w:rsidR="00A71F7C" w:rsidRPr="00A71F7C" w:rsidRDefault="00A71F7C" w:rsidP="00A71F7C">
      <w:pPr>
        <w:tabs>
          <w:tab w:val="center" w:pos="4678"/>
        </w:tabs>
        <w:rPr>
          <w:rFonts w:ascii="Arial" w:hAnsi="Arial" w:cs="Arial"/>
        </w:rPr>
      </w:pPr>
      <w:r w:rsidRPr="00A71F7C">
        <w:rPr>
          <w:rFonts w:ascii="Arial" w:hAnsi="Arial" w:cs="Arial"/>
        </w:rPr>
        <w:t xml:space="preserve">For crew comfort </w:t>
      </w:r>
      <w:proofErr w:type="gramStart"/>
      <w:r w:rsidRPr="00A71F7C">
        <w:rPr>
          <w:rFonts w:ascii="Arial" w:hAnsi="Arial" w:cs="Arial"/>
        </w:rPr>
        <w:t>all of</w:t>
      </w:r>
      <w:proofErr w:type="gramEnd"/>
      <w:r w:rsidRPr="00A71F7C">
        <w:rPr>
          <w:rFonts w:ascii="Arial" w:hAnsi="Arial" w:cs="Arial"/>
        </w:rPr>
        <w:t xml:space="preserve"> our Low Loaders have a </w:t>
      </w:r>
      <w:r w:rsidRPr="00A71F7C">
        <w:rPr>
          <w:rFonts w:ascii="Arial" w:hAnsi="Arial" w:cs="Arial"/>
        </w:rPr>
        <w:t>weatherproof</w:t>
      </w:r>
      <w:r w:rsidRPr="00A71F7C">
        <w:rPr>
          <w:rFonts w:ascii="Arial" w:hAnsi="Arial" w:cs="Arial"/>
        </w:rPr>
        <w:t xml:space="preserve"> and safe crew compartment area with bench seating and safety harnesses for 6 crew members.</w:t>
      </w:r>
    </w:p>
    <w:p w14:paraId="2B515736" w14:textId="77777777" w:rsidR="00A71F7C" w:rsidRPr="00A71F7C" w:rsidRDefault="00A71F7C" w:rsidP="00A71F7C">
      <w:pPr>
        <w:tabs>
          <w:tab w:val="center" w:pos="4678"/>
        </w:tabs>
        <w:rPr>
          <w:rFonts w:ascii="Arial" w:hAnsi="Arial" w:cs="Arial"/>
        </w:rPr>
      </w:pPr>
      <w:r w:rsidRPr="00A71F7C">
        <w:rPr>
          <w:rFonts w:ascii="Arial" w:hAnsi="Arial" w:cs="Arial"/>
        </w:rPr>
        <w:t>The Low Loader is Driven by one of our Precision Tracking Vehicle Drivers and if used as Tracking Vehicle and Low Loader Combination – 2 Man Crew is required for its operation and Rigging.</w:t>
      </w:r>
    </w:p>
    <w:p w14:paraId="1D75F8BC" w14:textId="77777777" w:rsidR="00846E30" w:rsidRDefault="00846E30" w:rsidP="004904D2">
      <w:pPr>
        <w:tabs>
          <w:tab w:val="center" w:pos="4678"/>
        </w:tabs>
        <w:rPr>
          <w:rFonts w:ascii="Arial" w:hAnsi="Arial" w:cs="Arial"/>
        </w:rPr>
      </w:pPr>
    </w:p>
    <w:p w14:paraId="1DED46FC" w14:textId="74DFDBEF" w:rsidR="00CC6C39" w:rsidRDefault="00DC4261" w:rsidP="005C7947">
      <w:pPr>
        <w:tabs>
          <w:tab w:val="center" w:pos="467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8C932F" wp14:editId="0CE9C277">
            <wp:extent cx="2807381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ibination Low Lo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0" cy="17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947">
        <w:rPr>
          <w:rFonts w:ascii="Arial" w:hAnsi="Arial" w:cs="Arial"/>
        </w:rPr>
        <w:t xml:space="preserve">  </w:t>
      </w:r>
      <w:r w:rsidR="005C7947">
        <w:rPr>
          <w:rFonts w:ascii="Arial" w:hAnsi="Arial" w:cs="Arial"/>
          <w:noProof/>
        </w:rPr>
        <w:drawing>
          <wp:inline distT="0" distB="0" distL="0" distR="0" wp14:anchorId="4B056559" wp14:editId="519EE6C6">
            <wp:extent cx="3290692" cy="1686560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2 Low Loader Combination Tracking Vehi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63" cy="17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427" w14:textId="77777777" w:rsidR="008356B6" w:rsidRDefault="008356B6" w:rsidP="008356B6">
      <w:pPr>
        <w:tabs>
          <w:tab w:val="center" w:pos="4253"/>
        </w:tabs>
        <w:rPr>
          <w:rFonts w:ascii="Arial" w:hAnsi="Arial" w:cs="Arial"/>
          <w:b/>
          <w:sz w:val="24"/>
          <w:szCs w:val="24"/>
        </w:rPr>
        <w:sectPr w:rsidR="008356B6" w:rsidSect="008356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410" w:right="991" w:bottom="1440" w:left="1134" w:header="708" w:footer="412" w:gutter="0"/>
          <w:cols w:space="708"/>
          <w:docGrid w:linePitch="360"/>
        </w:sectPr>
      </w:pPr>
    </w:p>
    <w:p w14:paraId="046A5F91" w14:textId="77777777" w:rsidR="008B3030" w:rsidRDefault="008B3030" w:rsidP="008356B6">
      <w:pPr>
        <w:tabs>
          <w:tab w:val="center" w:pos="4253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846E30" w14:paraId="29BB95C6" w14:textId="77777777" w:rsidTr="00846E30">
        <w:trPr>
          <w:trHeight w:val="412"/>
        </w:trPr>
        <w:tc>
          <w:tcPr>
            <w:tcW w:w="4885" w:type="dxa"/>
            <w:shd w:val="clear" w:color="auto" w:fill="C00000"/>
          </w:tcPr>
          <w:p w14:paraId="4DB5BFA1" w14:textId="10D61DAB" w:rsidR="00846E30" w:rsidRPr="00611902" w:rsidRDefault="00846E30" w:rsidP="00611902">
            <w:pPr>
              <w:tabs>
                <w:tab w:val="center" w:pos="4253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902">
              <w:rPr>
                <w:rFonts w:ascii="Arial" w:hAnsi="Arial" w:cs="Arial"/>
                <w:b/>
                <w:sz w:val="20"/>
                <w:szCs w:val="20"/>
              </w:rPr>
              <w:t>Standard Equipment</w:t>
            </w:r>
          </w:p>
        </w:tc>
        <w:tc>
          <w:tcPr>
            <w:tcW w:w="4886" w:type="dxa"/>
            <w:shd w:val="clear" w:color="auto" w:fill="C00000"/>
          </w:tcPr>
          <w:p w14:paraId="50856D36" w14:textId="0974A005" w:rsidR="00846E30" w:rsidRPr="00611902" w:rsidRDefault="00846E30" w:rsidP="00611902">
            <w:pPr>
              <w:tabs>
                <w:tab w:val="center" w:pos="4253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902">
              <w:rPr>
                <w:rFonts w:ascii="Arial" w:hAnsi="Arial" w:cs="Arial"/>
                <w:b/>
                <w:sz w:val="20"/>
                <w:szCs w:val="20"/>
              </w:rPr>
              <w:t>Optional Equipment</w:t>
            </w:r>
          </w:p>
        </w:tc>
      </w:tr>
      <w:tr w:rsidR="00846E30" w14:paraId="3774A681" w14:textId="77777777" w:rsidTr="00846E30">
        <w:tc>
          <w:tcPr>
            <w:tcW w:w="4885" w:type="dxa"/>
          </w:tcPr>
          <w:p w14:paraId="1C6D88A6" w14:textId="141A19FA" w:rsidR="00846E30" w:rsidRPr="00611902" w:rsidRDefault="004054A2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Safety Harnesses</w:t>
            </w:r>
          </w:p>
        </w:tc>
        <w:tc>
          <w:tcPr>
            <w:tcW w:w="4886" w:type="dxa"/>
          </w:tcPr>
          <w:p w14:paraId="3120193A" w14:textId="790CC20E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Scaffold Tube and Fittings Rig</w:t>
            </w:r>
          </w:p>
        </w:tc>
      </w:tr>
      <w:tr w:rsidR="00846E30" w14:paraId="63A8F4FE" w14:textId="77777777" w:rsidTr="00846E30">
        <w:trPr>
          <w:trHeight w:val="272"/>
        </w:trPr>
        <w:tc>
          <w:tcPr>
            <w:tcW w:w="4885" w:type="dxa"/>
          </w:tcPr>
          <w:p w14:paraId="112473F0" w14:textId="18BB274D" w:rsidR="00846E30" w:rsidRPr="00611902" w:rsidRDefault="004054A2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Lap belts in Crew Compartment</w:t>
            </w:r>
          </w:p>
        </w:tc>
        <w:tc>
          <w:tcPr>
            <w:tcW w:w="4886" w:type="dxa"/>
          </w:tcPr>
          <w:p w14:paraId="3E808632" w14:textId="7AC00783" w:rsidR="00846E30" w:rsidRPr="00611902" w:rsidRDefault="004054A2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5K Generator</w:t>
            </w:r>
          </w:p>
        </w:tc>
      </w:tr>
      <w:tr w:rsidR="00846E30" w14:paraId="67530397" w14:textId="77777777" w:rsidTr="00846E30">
        <w:trPr>
          <w:trHeight w:val="311"/>
        </w:trPr>
        <w:tc>
          <w:tcPr>
            <w:tcW w:w="9771" w:type="dxa"/>
            <w:gridSpan w:val="2"/>
            <w:shd w:val="clear" w:color="auto" w:fill="C00000"/>
          </w:tcPr>
          <w:p w14:paraId="16481B7B" w14:textId="7D61524B" w:rsidR="00846E30" w:rsidRPr="00611902" w:rsidRDefault="00846E30" w:rsidP="00611902">
            <w:pPr>
              <w:tabs>
                <w:tab w:val="center" w:pos="4253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902">
              <w:rPr>
                <w:rFonts w:ascii="Arial" w:hAnsi="Arial" w:cs="Arial"/>
                <w:b/>
                <w:sz w:val="20"/>
                <w:szCs w:val="20"/>
              </w:rPr>
              <w:t>Dimensions</w:t>
            </w:r>
            <w:r w:rsidR="00B244ED" w:rsidRPr="00611902">
              <w:rPr>
                <w:rFonts w:ascii="Arial" w:hAnsi="Arial" w:cs="Arial"/>
                <w:b/>
                <w:sz w:val="20"/>
                <w:szCs w:val="20"/>
              </w:rPr>
              <w:t xml:space="preserve"> / Weights</w:t>
            </w:r>
          </w:p>
        </w:tc>
      </w:tr>
      <w:tr w:rsidR="00846E30" w14:paraId="03540B5C" w14:textId="77777777" w:rsidTr="00846E30">
        <w:tc>
          <w:tcPr>
            <w:tcW w:w="4885" w:type="dxa"/>
          </w:tcPr>
          <w:p w14:paraId="76BDA3C0" w14:textId="5B560A01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Overall Length of Towing Vehicle and Trailer</w:t>
            </w:r>
          </w:p>
        </w:tc>
        <w:tc>
          <w:tcPr>
            <w:tcW w:w="4886" w:type="dxa"/>
          </w:tcPr>
          <w:p w14:paraId="643FEC2B" w14:textId="5B9F1402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1</w:t>
            </w:r>
            <w:r w:rsidR="00D92ED4">
              <w:rPr>
                <w:rFonts w:ascii="Arial" w:hAnsi="Arial" w:cs="Arial"/>
                <w:sz w:val="20"/>
                <w:szCs w:val="20"/>
              </w:rPr>
              <w:t>3</w:t>
            </w:r>
            <w:r w:rsidRPr="0061190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46E30" w14:paraId="6667F273" w14:textId="77777777" w:rsidTr="00846E30">
        <w:tc>
          <w:tcPr>
            <w:tcW w:w="4885" w:type="dxa"/>
          </w:tcPr>
          <w:p w14:paraId="4A4484D0" w14:textId="1CCA3AE5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 xml:space="preserve">Width </w:t>
            </w:r>
            <w:r w:rsidR="00106CBE" w:rsidRPr="00611902">
              <w:rPr>
                <w:rFonts w:ascii="Arial" w:hAnsi="Arial" w:cs="Arial"/>
                <w:sz w:val="20"/>
                <w:szCs w:val="20"/>
              </w:rPr>
              <w:t>of Low Loader</w:t>
            </w:r>
          </w:p>
        </w:tc>
        <w:tc>
          <w:tcPr>
            <w:tcW w:w="4886" w:type="dxa"/>
          </w:tcPr>
          <w:p w14:paraId="41A808D7" w14:textId="01A2F2E4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2.55m</w:t>
            </w:r>
          </w:p>
        </w:tc>
      </w:tr>
      <w:tr w:rsidR="00846E30" w14:paraId="2220D90D" w14:textId="77777777" w:rsidTr="00846E30">
        <w:tc>
          <w:tcPr>
            <w:tcW w:w="4885" w:type="dxa"/>
          </w:tcPr>
          <w:p w14:paraId="3CCD1785" w14:textId="601790A0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Height</w:t>
            </w:r>
            <w:r w:rsidR="00106CBE" w:rsidRPr="00611902">
              <w:rPr>
                <w:rFonts w:ascii="Arial" w:hAnsi="Arial" w:cs="Arial"/>
                <w:sz w:val="20"/>
                <w:szCs w:val="20"/>
              </w:rPr>
              <w:t xml:space="preserve"> of Low Loader </w:t>
            </w:r>
          </w:p>
        </w:tc>
        <w:tc>
          <w:tcPr>
            <w:tcW w:w="4886" w:type="dxa"/>
          </w:tcPr>
          <w:p w14:paraId="230C18D1" w14:textId="76692F23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2.8m</w:t>
            </w:r>
          </w:p>
        </w:tc>
      </w:tr>
      <w:tr w:rsidR="00846E30" w14:paraId="6E0ECB01" w14:textId="77777777" w:rsidTr="00846E30">
        <w:tc>
          <w:tcPr>
            <w:tcW w:w="4885" w:type="dxa"/>
          </w:tcPr>
          <w:p w14:paraId="771857A4" w14:textId="3A0784E5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 xml:space="preserve">Working Deck of Low Loader </w:t>
            </w:r>
          </w:p>
        </w:tc>
        <w:tc>
          <w:tcPr>
            <w:tcW w:w="4886" w:type="dxa"/>
          </w:tcPr>
          <w:p w14:paraId="7BE728A2" w14:textId="6492EA5E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5.3m x 2.55m</w:t>
            </w:r>
          </w:p>
        </w:tc>
      </w:tr>
      <w:tr w:rsidR="00846E30" w14:paraId="69FD14E2" w14:textId="77777777" w:rsidTr="00846E30">
        <w:tc>
          <w:tcPr>
            <w:tcW w:w="4885" w:type="dxa"/>
          </w:tcPr>
          <w:p w14:paraId="65D8D6AB" w14:textId="10DC87D4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Cheyenne Tracking Vehicle Length</w:t>
            </w:r>
          </w:p>
        </w:tc>
        <w:tc>
          <w:tcPr>
            <w:tcW w:w="4886" w:type="dxa"/>
          </w:tcPr>
          <w:p w14:paraId="4AB056C1" w14:textId="18789A8F" w:rsidR="00846E30" w:rsidRPr="00611902" w:rsidRDefault="00846E30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6.5m</w:t>
            </w:r>
          </w:p>
        </w:tc>
      </w:tr>
      <w:tr w:rsidR="00846E30" w14:paraId="4E0B7F55" w14:textId="77777777" w:rsidTr="00846E30">
        <w:tc>
          <w:tcPr>
            <w:tcW w:w="4885" w:type="dxa"/>
          </w:tcPr>
          <w:p w14:paraId="1A24F9AD" w14:textId="7568ABF2" w:rsidR="00846E30" w:rsidRPr="00611902" w:rsidRDefault="00106CBE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Cheyenne Width</w:t>
            </w:r>
          </w:p>
        </w:tc>
        <w:tc>
          <w:tcPr>
            <w:tcW w:w="4886" w:type="dxa"/>
          </w:tcPr>
          <w:p w14:paraId="178B1759" w14:textId="4B178978" w:rsidR="00846E30" w:rsidRPr="00611902" w:rsidRDefault="00106CBE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2.2m</w:t>
            </w:r>
          </w:p>
        </w:tc>
      </w:tr>
      <w:tr w:rsidR="00106CBE" w14:paraId="65260C51" w14:textId="77777777" w:rsidTr="00846E30">
        <w:tc>
          <w:tcPr>
            <w:tcW w:w="4885" w:type="dxa"/>
          </w:tcPr>
          <w:p w14:paraId="12EBC107" w14:textId="6A092C97" w:rsidR="00106CBE" w:rsidRPr="00611902" w:rsidRDefault="00106CBE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 xml:space="preserve">Cheyenne Working Deck </w:t>
            </w:r>
          </w:p>
        </w:tc>
        <w:tc>
          <w:tcPr>
            <w:tcW w:w="4886" w:type="dxa"/>
          </w:tcPr>
          <w:p w14:paraId="7958F7C4" w14:textId="7A467A88" w:rsidR="00106CBE" w:rsidRPr="00611902" w:rsidRDefault="00106CBE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2.4mx 2.2m</w:t>
            </w:r>
          </w:p>
        </w:tc>
      </w:tr>
      <w:tr w:rsidR="00207C3C" w14:paraId="6617D11A" w14:textId="77777777" w:rsidTr="00846E30">
        <w:tc>
          <w:tcPr>
            <w:tcW w:w="4885" w:type="dxa"/>
          </w:tcPr>
          <w:p w14:paraId="37E98D02" w14:textId="487BBE13" w:rsidR="00207C3C" w:rsidRPr="00611902" w:rsidRDefault="00B244ED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 xml:space="preserve">Gross Train Weight of </w:t>
            </w:r>
            <w:r w:rsidR="00EF2FD6" w:rsidRPr="00611902">
              <w:rPr>
                <w:rFonts w:ascii="Arial" w:hAnsi="Arial" w:cs="Arial"/>
                <w:sz w:val="20"/>
                <w:szCs w:val="20"/>
              </w:rPr>
              <w:t>Tow Vehicle and Trailer</w:t>
            </w:r>
            <w:r w:rsidRPr="006119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6" w:type="dxa"/>
          </w:tcPr>
          <w:p w14:paraId="15D34C03" w14:textId="3B630DA0" w:rsidR="00207C3C" w:rsidRPr="00611902" w:rsidRDefault="00B244ED" w:rsidP="00106CBE">
            <w:pPr>
              <w:tabs>
                <w:tab w:val="center" w:pos="425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11902">
              <w:rPr>
                <w:rFonts w:ascii="Arial" w:hAnsi="Arial" w:cs="Arial"/>
                <w:sz w:val="20"/>
                <w:szCs w:val="20"/>
              </w:rPr>
              <w:t>7000kg</w:t>
            </w:r>
          </w:p>
        </w:tc>
      </w:tr>
    </w:tbl>
    <w:p w14:paraId="7498AAF0" w14:textId="460D47EB" w:rsidR="008B3030" w:rsidRPr="008B3030" w:rsidRDefault="008B3030" w:rsidP="008B3030">
      <w:pPr>
        <w:tabs>
          <w:tab w:val="left" w:pos="4253"/>
        </w:tabs>
        <w:rPr>
          <w:rFonts w:ascii="Arial" w:hAnsi="Arial" w:cs="Arial"/>
        </w:rPr>
      </w:pPr>
    </w:p>
    <w:sectPr w:rsidR="008B3030" w:rsidRPr="008B3030" w:rsidSect="00220B2E">
      <w:type w:val="continuous"/>
      <w:pgSz w:w="11906" w:h="16838"/>
      <w:pgMar w:top="2410" w:right="991" w:bottom="1701" w:left="1134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E4DB" w14:textId="77777777" w:rsidR="004613C5" w:rsidRDefault="004613C5" w:rsidP="00593293">
      <w:pPr>
        <w:spacing w:after="0" w:line="240" w:lineRule="auto"/>
      </w:pPr>
      <w:r>
        <w:separator/>
      </w:r>
    </w:p>
  </w:endnote>
  <w:endnote w:type="continuationSeparator" w:id="0">
    <w:p w14:paraId="6EFDC5B1" w14:textId="77777777" w:rsidR="004613C5" w:rsidRDefault="004613C5" w:rsidP="0059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2C4F" w14:textId="77777777" w:rsidR="00220B2E" w:rsidRDefault="00220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D0B7" w14:textId="0B7B4101" w:rsidR="0051010D" w:rsidRPr="000D3190" w:rsidRDefault="00126D8C" w:rsidP="000D3190">
    <w:pPr>
      <w:pStyle w:val="Footer"/>
    </w:pPr>
    <w:r w:rsidRPr="00F06C13">
      <w:rPr>
        <w:rFonts w:ascii="Arial Narrow" w:hAnsi="Arial Narrow" w:cs="Arial"/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CBEDC25" wp14:editId="370DF8A0">
              <wp:simplePos x="0" y="0"/>
              <wp:positionH relativeFrom="column">
                <wp:posOffset>-34290</wp:posOffset>
              </wp:positionH>
              <wp:positionV relativeFrom="paragraph">
                <wp:posOffset>-306070</wp:posOffset>
              </wp:positionV>
              <wp:extent cx="1543050" cy="46672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FF208" w14:textId="48C37E6B" w:rsidR="00F06C13" w:rsidRPr="00F06C13" w:rsidRDefault="00F06C13" w:rsidP="00F06C1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06C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r more information,</w:t>
                          </w:r>
                          <w:r w:rsidR="00126D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F06C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lease contact 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EDC2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.7pt;margin-top:-24.1pt;width:121.5pt;height:36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" filled="f" stroked="f">
              <v:textbox>
                <w:txbxContent>
                  <w:p w14:paraId="4F8FF208" w14:textId="48C37E6B" w:rsidR="00F06C13" w:rsidRPr="00F06C13" w:rsidRDefault="00F06C13" w:rsidP="00F06C1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06C13">
                      <w:rPr>
                        <w:rFonts w:ascii="Arial" w:hAnsi="Arial" w:cs="Arial"/>
                        <w:sz w:val="20"/>
                        <w:szCs w:val="20"/>
                      </w:rPr>
                      <w:t>For more information,</w:t>
                    </w:r>
                    <w:r w:rsidR="00126D8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F06C13">
                      <w:rPr>
                        <w:rFonts w:ascii="Arial" w:hAnsi="Arial" w:cs="Arial"/>
                        <w:sz w:val="20"/>
                        <w:szCs w:val="20"/>
                      </w:rPr>
                      <w:t>please contact u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C6A77">
      <w:rPr>
        <w:b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654656" behindDoc="1" locked="0" layoutInCell="1" allowOverlap="1" wp14:anchorId="418E3118" wp14:editId="2F3A1ECC">
              <wp:simplePos x="0" y="0"/>
              <wp:positionH relativeFrom="column">
                <wp:posOffset>2698115</wp:posOffset>
              </wp:positionH>
              <wp:positionV relativeFrom="paragraph">
                <wp:posOffset>-223520</wp:posOffset>
              </wp:positionV>
              <wp:extent cx="1534160" cy="272415"/>
              <wp:effectExtent l="0" t="0" r="27940" b="1333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160" cy="2724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4B94" w14:textId="588767EF" w:rsidR="000D3190" w:rsidRPr="000D3190" w:rsidRDefault="008B3030" w:rsidP="000D31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0000" w:themeColor="text1"/>
                            </w:rPr>
                            <w:t>www.bicker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E3118" id="_x0000_s1029" type="#_x0000_t202" style="position:absolute;margin-left:212.45pt;margin-top:-17.6pt;width:120.8pt;height:21.4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" fillcolor="white [3212]" strokecolor="#c00000">
              <v:textbox>
                <w:txbxContent>
                  <w:p w14:paraId="6FFD4B94" w14:textId="588767EF" w:rsidR="000D3190" w:rsidRPr="000D3190" w:rsidRDefault="008B3030" w:rsidP="000D3190">
                    <w:pPr>
                      <w:jc w:val="center"/>
                      <w:rPr>
                        <w:rFonts w:ascii="Arial Narrow" w:hAnsi="Arial Narrow" w:cs="Arial"/>
                        <w:b/>
                        <w:color w:val="000000" w:themeColor="text1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0000" w:themeColor="text1"/>
                      </w:rPr>
                      <w:t>www.bickers.co.uk</w:t>
                    </w:r>
                  </w:p>
                </w:txbxContent>
              </v:textbox>
            </v:shape>
          </w:pict>
        </mc:Fallback>
      </mc:AlternateContent>
    </w:r>
    <w:r w:rsidRPr="00AC6A77">
      <w:rPr>
        <w:b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731456" behindDoc="1" locked="0" layoutInCell="1" allowOverlap="1" wp14:anchorId="70D9DB73" wp14:editId="3A93212D">
              <wp:simplePos x="0" y="0"/>
              <wp:positionH relativeFrom="column">
                <wp:posOffset>1871345</wp:posOffset>
              </wp:positionH>
              <wp:positionV relativeFrom="paragraph">
                <wp:posOffset>-228600</wp:posOffset>
              </wp:positionV>
              <wp:extent cx="811530" cy="28575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41B7E" w14:textId="12E15C51" w:rsidR="009A7618" w:rsidRPr="000D3190" w:rsidRDefault="008B3030" w:rsidP="009A7618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</w:rPr>
                            <w:t>W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9DB73" id="_x0000_s1030" type="#_x0000_t202" style="position:absolute;margin-left:147.35pt;margin-top:-18pt;width:63.9pt;height:22.5pt;z-index:-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" fillcolor="#c00000" stroked="f">
              <v:textbox>
                <w:txbxContent>
                  <w:p w14:paraId="1F741B7E" w14:textId="12E15C51" w:rsidR="009A7618" w:rsidRPr="000D3190" w:rsidRDefault="008B3030" w:rsidP="009A7618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FFFFFF" w:themeColor="background1"/>
                      </w:rPr>
                      <w:t>Web</w:t>
                    </w:r>
                  </w:p>
                </w:txbxContent>
              </v:textbox>
            </v:shape>
          </w:pict>
        </mc:Fallback>
      </mc:AlternateContent>
    </w:r>
    <w:r w:rsidR="000D3190" w:rsidRPr="000D3190">
      <w:rPr>
        <w:b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C5915EA" wp14:editId="0BCF3823">
              <wp:simplePos x="0" y="0"/>
              <wp:positionH relativeFrom="column">
                <wp:posOffset>4866005</wp:posOffset>
              </wp:positionH>
              <wp:positionV relativeFrom="paragraph">
                <wp:posOffset>-228600</wp:posOffset>
              </wp:positionV>
              <wp:extent cx="1488440" cy="278765"/>
              <wp:effectExtent l="0" t="0" r="16510" b="2603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2787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CA6DA" w14:textId="14716083" w:rsidR="000D3190" w:rsidRPr="000D3190" w:rsidRDefault="007531D2" w:rsidP="000D31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000000" w:themeColor="text1"/>
                            </w:rPr>
                          </w:pPr>
                          <w:hyperlink r:id="rId1" w:history="1">
                            <w:r w:rsidR="000D3190" w:rsidRPr="000D3190">
                              <w:rPr>
                                <w:rStyle w:val="Hyperlink"/>
                                <w:rFonts w:ascii="Arial Narrow" w:hAnsi="Arial Narrow" w:cs="Arial"/>
                                <w:b/>
                              </w:rPr>
                              <w:t>action@bickers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915EA" id="_x0000_s1031" type="#_x0000_t202" style="position:absolute;margin-left:383.15pt;margin-top:-18pt;width:117.2pt;height:21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" fillcolor="white [3212]" strokecolor="#c00000">
              <v:textbox>
                <w:txbxContent>
                  <w:p w14:paraId="236CA6DA" w14:textId="14716083" w:rsidR="000D3190" w:rsidRPr="000D3190" w:rsidRDefault="007531D2" w:rsidP="000D3190">
                    <w:pPr>
                      <w:jc w:val="center"/>
                      <w:rPr>
                        <w:rFonts w:ascii="Arial Narrow" w:hAnsi="Arial Narrow" w:cs="Arial"/>
                        <w:b/>
                        <w:color w:val="000000" w:themeColor="text1"/>
                      </w:rPr>
                    </w:pPr>
                    <w:hyperlink r:id="rId2" w:history="1">
                      <w:r w:rsidR="000D3190" w:rsidRPr="000D3190">
                        <w:rPr>
                          <w:rStyle w:val="Hyperlink"/>
                          <w:rFonts w:ascii="Arial Narrow" w:hAnsi="Arial Narrow" w:cs="Arial"/>
                          <w:b/>
                        </w:rPr>
                        <w:t>action@bickers.co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D3190" w:rsidRPr="000D3190">
      <w:rPr>
        <w:b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230C481B" wp14:editId="27A95D4D">
              <wp:simplePos x="0" y="0"/>
              <wp:positionH relativeFrom="column">
                <wp:posOffset>4297045</wp:posOffset>
              </wp:positionH>
              <wp:positionV relativeFrom="paragraph">
                <wp:posOffset>-228600</wp:posOffset>
              </wp:positionV>
              <wp:extent cx="553720" cy="2857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20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E35A5" w14:textId="77777777" w:rsidR="000D3190" w:rsidRPr="000D3190" w:rsidRDefault="000D3190" w:rsidP="000D31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0D3190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</w:rPr>
                            <w:t>E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C481B" id="_x0000_s1032" type="#_x0000_t202" style="position:absolute;margin-left:338.35pt;margin-top:-18pt;width:43.6pt;height:22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" fillcolor="#c00000" stroked="f">
              <v:textbox>
                <w:txbxContent>
                  <w:p w14:paraId="104E35A5" w14:textId="77777777" w:rsidR="000D3190" w:rsidRPr="000D3190" w:rsidRDefault="000D3190" w:rsidP="000D3190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0D3190">
                      <w:rPr>
                        <w:rFonts w:ascii="Arial Narrow" w:hAnsi="Arial Narrow" w:cs="Arial"/>
                        <w:b/>
                        <w:color w:val="FFFFFF" w:themeColor="background1"/>
                      </w:rPr>
                      <w:t>Email</w:t>
                    </w:r>
                  </w:p>
                </w:txbxContent>
              </v:textbox>
            </v:shape>
          </w:pict>
        </mc:Fallback>
      </mc:AlternateContent>
    </w:r>
    <w:r w:rsidR="000D3190" w:rsidRPr="00AC6A77">
      <w:rPr>
        <w:b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313664" behindDoc="1" locked="0" layoutInCell="1" allowOverlap="1" wp14:anchorId="19FBB6EE" wp14:editId="3D9B6936">
              <wp:simplePos x="0" y="0"/>
              <wp:positionH relativeFrom="column">
                <wp:posOffset>-162560</wp:posOffset>
              </wp:positionH>
              <wp:positionV relativeFrom="paragraph">
                <wp:posOffset>-228600</wp:posOffset>
              </wp:positionV>
              <wp:extent cx="812800" cy="285750"/>
              <wp:effectExtent l="0" t="0" r="635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50073" w14:textId="77777777" w:rsidR="000D3190" w:rsidRPr="000D3190" w:rsidRDefault="000D3190" w:rsidP="000D3190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0D3190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</w:rPr>
                            <w:t>UK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BB6EE" id="_x0000_s1033" type="#_x0000_t202" style="position:absolute;margin-left:-12.8pt;margin-top:-18pt;width:64pt;height:22.5pt;z-index:-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" fillcolor="#c00000" stroked="f">
              <v:textbox>
                <w:txbxContent>
                  <w:p w14:paraId="40E50073" w14:textId="77777777" w:rsidR="000D3190" w:rsidRPr="000D3190" w:rsidRDefault="000D3190" w:rsidP="000D3190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0D3190">
                      <w:rPr>
                        <w:rFonts w:ascii="Arial Narrow" w:hAnsi="Arial Narrow" w:cs="Arial"/>
                        <w:b/>
                        <w:color w:val="FFFFFF" w:themeColor="background1"/>
                      </w:rPr>
                      <w:t>UK OFFICE</w:t>
                    </w:r>
                  </w:p>
                </w:txbxContent>
              </v:textbox>
            </v:shape>
          </w:pict>
        </mc:Fallback>
      </mc:AlternateContent>
    </w:r>
    <w:r w:rsidR="000D3190">
      <w:rPr>
        <w:rFonts w:ascii="Arial Narrow" w:hAnsi="Arial Narrow" w:cs="Arial"/>
        <w:b/>
        <w:color w:val="FFFFFF" w:themeColor="background1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F490" w14:textId="77777777" w:rsidR="00220B2E" w:rsidRDefault="0022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CEA6" w14:textId="77777777" w:rsidR="004613C5" w:rsidRDefault="004613C5" w:rsidP="00593293">
      <w:pPr>
        <w:spacing w:after="0" w:line="240" w:lineRule="auto"/>
      </w:pPr>
      <w:r>
        <w:separator/>
      </w:r>
    </w:p>
  </w:footnote>
  <w:footnote w:type="continuationSeparator" w:id="0">
    <w:p w14:paraId="34D5F598" w14:textId="77777777" w:rsidR="004613C5" w:rsidRDefault="004613C5" w:rsidP="0059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2F18" w14:textId="14CC6202" w:rsidR="00F06C13" w:rsidRDefault="007531D2">
    <w:pPr>
      <w:pStyle w:val="Header"/>
    </w:pPr>
    <w:r>
      <w:rPr>
        <w:noProof/>
      </w:rPr>
      <w:pict w14:anchorId="7FD8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271719" o:spid="_x0000_s2056" type="#_x0000_t75" style="position:absolute;margin-left:0;margin-top:0;width:892.8pt;height:1262.85pt;z-index:-251569152;mso-position-horizontal:center;mso-position-horizontal-relative:margin;mso-position-vertical:center;mso-position-vertical-relative:margin" o:allowincell="f">
          <v:imagedata r:id="rId1" o:title="5911932-carbon-fiber-wall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644C" w14:textId="1E20CE07" w:rsidR="00A75918" w:rsidRDefault="007531D2" w:rsidP="00754FDF">
    <w:pPr>
      <w:pStyle w:val="Header"/>
      <w:jc w:val="center"/>
      <w:rPr>
        <w:color w:val="FFFFFF" w:themeColor="background1"/>
        <w:sz w:val="56"/>
        <w:szCs w:val="56"/>
        <w:highlight w:val="red"/>
      </w:rPr>
    </w:pPr>
    <w:r>
      <w:rPr>
        <w:b/>
        <w:noProof/>
        <w:sz w:val="56"/>
        <w:szCs w:val="56"/>
      </w:rPr>
      <w:pict w14:anchorId="78705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271720" o:spid="_x0000_s2057" type="#_x0000_t75" style="position:absolute;left:0;text-align:left;margin-left:-140.35pt;margin-top:-180.05pt;width:892.8pt;height:1262.85pt;z-index:-251994113;mso-position-horizontal-relative:margin;mso-position-vertical-relative:margin" o:allowincell="f">
          <v:imagedata r:id="rId1" o:title="5911932-carbon-fiber-wallpaper"/>
          <w10:wrap anchorx="margin" anchory="margin"/>
        </v:shape>
      </w:pict>
    </w:r>
    <w:r w:rsidR="00FC297A">
      <w:rPr>
        <w:noProof/>
        <w:color w:val="FFFFFF" w:themeColor="background1"/>
        <w:sz w:val="56"/>
        <w:szCs w:val="56"/>
      </w:rPr>
      <w:drawing>
        <wp:anchor distT="0" distB="0" distL="114300" distR="114300" simplePos="0" relativeHeight="251745792" behindDoc="0" locked="0" layoutInCell="1" allowOverlap="1" wp14:anchorId="4FBEADE8" wp14:editId="6D485ACD">
          <wp:simplePos x="0" y="0"/>
          <wp:positionH relativeFrom="column">
            <wp:posOffset>3810</wp:posOffset>
          </wp:positionH>
          <wp:positionV relativeFrom="paragraph">
            <wp:posOffset>7620</wp:posOffset>
          </wp:positionV>
          <wp:extent cx="2771775" cy="84391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137" w:rsidRPr="00AC6A77">
      <w:rPr>
        <w:b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AACC81" wp14:editId="3B097A71">
              <wp:simplePos x="0" y="0"/>
              <wp:positionH relativeFrom="column">
                <wp:posOffset>3962400</wp:posOffset>
              </wp:positionH>
              <wp:positionV relativeFrom="paragraph">
                <wp:posOffset>236220</wp:posOffset>
              </wp:positionV>
              <wp:extent cx="2247900" cy="419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191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B2290" w14:textId="1797D0ED" w:rsidR="00AC6A77" w:rsidRPr="00AC6A77" w:rsidRDefault="00AC6A77">
                          <w:pPr>
                            <w:rPr>
                              <w:rFonts w:ascii="Arial Narrow" w:hAnsi="Arial Narrow" w:cs="Arial"/>
                              <w:b/>
                              <w:sz w:val="40"/>
                              <w:szCs w:val="40"/>
                            </w:rPr>
                          </w:pPr>
                          <w:r w:rsidRPr="00AC6A77">
                            <w:rPr>
                              <w:rFonts w:ascii="Arial Narrow" w:hAnsi="Arial Narrow" w:cs="Arial"/>
                              <w:b/>
                              <w:sz w:val="40"/>
                              <w:szCs w:val="40"/>
                            </w:rPr>
                            <w:t>+44 (0) 01</w:t>
                          </w:r>
                          <w:r w:rsidR="0037247F">
                            <w:rPr>
                              <w:rFonts w:ascii="Arial Narrow" w:hAnsi="Arial Narrow" w:cs="Arial"/>
                              <w:b/>
                              <w:sz w:val="40"/>
                              <w:szCs w:val="40"/>
                            </w:rPr>
                            <w:t>4</w:t>
                          </w:r>
                          <w:r w:rsidRPr="00AC6A77">
                            <w:rPr>
                              <w:rFonts w:ascii="Arial Narrow" w:hAnsi="Arial Narrow" w:cs="Arial"/>
                              <w:b/>
                              <w:sz w:val="40"/>
                              <w:szCs w:val="40"/>
                            </w:rPr>
                            <w:t>49 76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ACC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2pt;margin-top:18.6pt;width:177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" fillcolor="#c00000" stroked="f">
              <v:textbox>
                <w:txbxContent>
                  <w:p w14:paraId="443B2290" w14:textId="1797D0ED" w:rsidR="00AC6A77" w:rsidRPr="00AC6A77" w:rsidRDefault="00AC6A77">
                    <w:pPr>
                      <w:rPr>
                        <w:rFonts w:ascii="Arial Narrow" w:hAnsi="Arial Narrow" w:cs="Arial"/>
                        <w:b/>
                        <w:sz w:val="40"/>
                        <w:szCs w:val="40"/>
                      </w:rPr>
                    </w:pPr>
                    <w:r w:rsidRPr="00AC6A77">
                      <w:rPr>
                        <w:rFonts w:ascii="Arial Narrow" w:hAnsi="Arial Narrow" w:cs="Arial"/>
                        <w:b/>
                        <w:sz w:val="40"/>
                        <w:szCs w:val="40"/>
                      </w:rPr>
                      <w:t>+44 (0) 01</w:t>
                    </w:r>
                    <w:r w:rsidR="0037247F">
                      <w:rPr>
                        <w:rFonts w:ascii="Arial Narrow" w:hAnsi="Arial Narrow" w:cs="Arial"/>
                        <w:b/>
                        <w:sz w:val="40"/>
                        <w:szCs w:val="40"/>
                      </w:rPr>
                      <w:t>4</w:t>
                    </w:r>
                    <w:r w:rsidRPr="00AC6A77">
                      <w:rPr>
                        <w:rFonts w:ascii="Arial Narrow" w:hAnsi="Arial Narrow" w:cs="Arial"/>
                        <w:b/>
                        <w:sz w:val="40"/>
                        <w:szCs w:val="40"/>
                      </w:rPr>
                      <w:t>49 76130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4F6A7B" w14:textId="77777777" w:rsidR="00AC6A77" w:rsidRDefault="00AC6A77" w:rsidP="008D6E78">
    <w:pPr>
      <w:pStyle w:val="Header"/>
      <w:spacing w:before="120"/>
      <w:jc w:val="center"/>
      <w:rPr>
        <w:b/>
        <w:sz w:val="56"/>
        <w:szCs w:val="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61F9" w14:textId="524D0BE0" w:rsidR="00F06C13" w:rsidRDefault="007531D2">
    <w:pPr>
      <w:pStyle w:val="Header"/>
    </w:pPr>
    <w:r>
      <w:rPr>
        <w:noProof/>
      </w:rPr>
      <w:pict w14:anchorId="70CD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271718" o:spid="_x0000_s2055" type="#_x0000_t75" style="position:absolute;margin-left:0;margin-top:0;width:892.8pt;height:1262.85pt;z-index:-251570176;mso-position-horizontal:center;mso-position-horizontal-relative:margin;mso-position-vertical:center;mso-position-vertical-relative:margin" o:allowincell="f">
          <v:imagedata r:id="rId1" o:title="5911932-carbon-fiber-wall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E60D2"/>
    <w:multiLevelType w:val="hybridMultilevel"/>
    <w:tmpl w:val="F7E8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34"/>
    <w:rsid w:val="00024A8B"/>
    <w:rsid w:val="000411EE"/>
    <w:rsid w:val="000D3190"/>
    <w:rsid w:val="000D6DDB"/>
    <w:rsid w:val="00106CBE"/>
    <w:rsid w:val="00126D8C"/>
    <w:rsid w:val="00137089"/>
    <w:rsid w:val="001D1F80"/>
    <w:rsid w:val="00207C3C"/>
    <w:rsid w:val="00220B2E"/>
    <w:rsid w:val="00247827"/>
    <w:rsid w:val="00276AB3"/>
    <w:rsid w:val="002D1947"/>
    <w:rsid w:val="002D2CA5"/>
    <w:rsid w:val="002E7D7A"/>
    <w:rsid w:val="002F2668"/>
    <w:rsid w:val="00347A39"/>
    <w:rsid w:val="0037247F"/>
    <w:rsid w:val="003A2970"/>
    <w:rsid w:val="003E56E8"/>
    <w:rsid w:val="004054A2"/>
    <w:rsid w:val="00426137"/>
    <w:rsid w:val="004613C5"/>
    <w:rsid w:val="00475F0C"/>
    <w:rsid w:val="00476AA5"/>
    <w:rsid w:val="00481224"/>
    <w:rsid w:val="004904D2"/>
    <w:rsid w:val="0051010D"/>
    <w:rsid w:val="00562034"/>
    <w:rsid w:val="00593293"/>
    <w:rsid w:val="005C7947"/>
    <w:rsid w:val="00611902"/>
    <w:rsid w:val="006163F4"/>
    <w:rsid w:val="0062484C"/>
    <w:rsid w:val="006B555F"/>
    <w:rsid w:val="006B55AE"/>
    <w:rsid w:val="006D19A8"/>
    <w:rsid w:val="007358B5"/>
    <w:rsid w:val="00754FDF"/>
    <w:rsid w:val="007C27D8"/>
    <w:rsid w:val="007D73A6"/>
    <w:rsid w:val="007E08F8"/>
    <w:rsid w:val="007E0E52"/>
    <w:rsid w:val="007E346E"/>
    <w:rsid w:val="008236F4"/>
    <w:rsid w:val="008356B6"/>
    <w:rsid w:val="00846E30"/>
    <w:rsid w:val="00862280"/>
    <w:rsid w:val="00875CA4"/>
    <w:rsid w:val="008B3030"/>
    <w:rsid w:val="008D6E78"/>
    <w:rsid w:val="00930529"/>
    <w:rsid w:val="009959F7"/>
    <w:rsid w:val="009A7618"/>
    <w:rsid w:val="009B19A9"/>
    <w:rsid w:val="00A71F7C"/>
    <w:rsid w:val="00A75918"/>
    <w:rsid w:val="00AC6A77"/>
    <w:rsid w:val="00AE79CF"/>
    <w:rsid w:val="00B070CE"/>
    <w:rsid w:val="00B244ED"/>
    <w:rsid w:val="00B279E5"/>
    <w:rsid w:val="00B7197E"/>
    <w:rsid w:val="00B907B4"/>
    <w:rsid w:val="00BB059A"/>
    <w:rsid w:val="00BB4D24"/>
    <w:rsid w:val="00CA4D5C"/>
    <w:rsid w:val="00CC6C39"/>
    <w:rsid w:val="00CF5900"/>
    <w:rsid w:val="00D016DE"/>
    <w:rsid w:val="00D844B5"/>
    <w:rsid w:val="00D92ED4"/>
    <w:rsid w:val="00DC4261"/>
    <w:rsid w:val="00DF1863"/>
    <w:rsid w:val="00E15669"/>
    <w:rsid w:val="00E30651"/>
    <w:rsid w:val="00E52596"/>
    <w:rsid w:val="00EB2C0B"/>
    <w:rsid w:val="00EC5D74"/>
    <w:rsid w:val="00EF2FD6"/>
    <w:rsid w:val="00F06C13"/>
    <w:rsid w:val="00F606EC"/>
    <w:rsid w:val="00FC297A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BFDE33"/>
  <w15:docId w15:val="{450C7EB3-12C3-4121-8172-321011F6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93"/>
  </w:style>
  <w:style w:type="paragraph" w:styleId="Footer">
    <w:name w:val="footer"/>
    <w:basedOn w:val="Normal"/>
    <w:link w:val="FooterChar"/>
    <w:unhideWhenUsed/>
    <w:rsid w:val="00593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93"/>
  </w:style>
  <w:style w:type="paragraph" w:styleId="ListParagraph">
    <w:name w:val="List Paragraph"/>
    <w:basedOn w:val="Normal"/>
    <w:uiPriority w:val="34"/>
    <w:qFormat/>
    <w:rsid w:val="00835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1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aul.Bickers.BICKERS\AppData\Local\Microsoft\Windows\INetCache\Content.Outlook\VSW61E6Q\action@bickers.co.uk" TargetMode="External"/><Relationship Id="rId1" Type="http://schemas.openxmlformats.org/officeDocument/2006/relationships/hyperlink" Target="file:///C:\Users\Paul.Bickers.BICKERS\AppData\Local\Microsoft\Windows\INetCache\Content.Outlook\VSW61E6Q\action@bick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D7E4-0EF0-407D-9022-894920B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ickers</dc:creator>
  <cp:lastModifiedBy>Paul Bickers</cp:lastModifiedBy>
  <cp:revision>2</cp:revision>
  <cp:lastPrinted>2019-02-08T12:24:00Z</cp:lastPrinted>
  <dcterms:created xsi:type="dcterms:W3CDTF">2020-12-09T14:30:00Z</dcterms:created>
  <dcterms:modified xsi:type="dcterms:W3CDTF">2020-12-09T14:30:00Z</dcterms:modified>
</cp:coreProperties>
</file>